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E9F" w:rsidRDefault="004E2E9F" w:rsidP="004E2E9F">
      <w:pPr>
        <w:tabs>
          <w:tab w:val="left" w:pos="1078"/>
        </w:tabs>
        <w:jc w:val="right"/>
        <w:rPr>
          <w:rFonts w:ascii="Garamond" w:hAnsi="Garamond"/>
        </w:rPr>
      </w:pPr>
      <w:r>
        <w:rPr>
          <w:rFonts w:ascii="Garamond" w:hAnsi="Garamond"/>
        </w:rPr>
        <w:t>Załącznik nr 2</w:t>
      </w:r>
    </w:p>
    <w:p w:rsidR="004E2E9F" w:rsidRPr="00BE36F4" w:rsidRDefault="004E2E9F" w:rsidP="004E2E9F">
      <w:pPr>
        <w:tabs>
          <w:tab w:val="left" w:pos="1078"/>
        </w:tabs>
        <w:jc w:val="center"/>
        <w:rPr>
          <w:rFonts w:ascii="Garamond" w:hAnsi="Garamond"/>
          <w:b/>
          <w:smallCaps/>
          <w:sz w:val="28"/>
        </w:rPr>
      </w:pPr>
      <w:r w:rsidRPr="00BE36F4">
        <w:rPr>
          <w:rFonts w:ascii="Garamond" w:hAnsi="Garamond"/>
          <w:b/>
          <w:smallCaps/>
          <w:sz w:val="28"/>
        </w:rPr>
        <w:t>Skierowanie na praktykę zawodową</w:t>
      </w:r>
    </w:p>
    <w:p w:rsidR="004E2E9F" w:rsidRDefault="004E2E9F" w:rsidP="004E2E9F">
      <w:pPr>
        <w:tabs>
          <w:tab w:val="left" w:pos="1078"/>
        </w:tabs>
        <w:rPr>
          <w:rFonts w:ascii="Garamond" w:hAnsi="Garamond"/>
        </w:rPr>
      </w:pPr>
    </w:p>
    <w:p w:rsidR="004E2E9F" w:rsidRPr="00720A87" w:rsidRDefault="004E2E9F" w:rsidP="004E2E9F">
      <w:pPr>
        <w:tabs>
          <w:tab w:val="left" w:pos="1078"/>
        </w:tabs>
        <w:spacing w:line="360" w:lineRule="auto"/>
        <w:jc w:val="both"/>
        <w:rPr>
          <w:rFonts w:ascii="Garamond" w:hAnsi="Garamond"/>
          <w:sz w:val="24"/>
        </w:rPr>
      </w:pPr>
      <w:r w:rsidRPr="00720A87">
        <w:rPr>
          <w:rFonts w:ascii="Garamond" w:hAnsi="Garamond"/>
          <w:sz w:val="24"/>
        </w:rPr>
        <w:t>Na podstawie porozumienia z dnia ……….. r., kieruję niżej wymienionego studenta na praktykę zawodową do zakładu pracy: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…………………………………………………………………….……………..…..</w:t>
      </w:r>
    </w:p>
    <w:p w:rsidR="004E2E9F" w:rsidRPr="00A566EC" w:rsidRDefault="004E2E9F" w:rsidP="004E2E9F">
      <w:pPr>
        <w:tabs>
          <w:tab w:val="left" w:pos="1078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nazwa zakładu pracy)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1. Imię i nazwisko: …………………………………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2. Numer albumu: ………….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3. Dane kontaktowe: tel.: ………..………, e-mail: ……..…………………………………...….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4. Studia: ………………………………….. (np. I stopnia, stacjonarne)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5. Kierunek: ………………………………..…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6</w:t>
      </w:r>
      <w:r w:rsidRPr="00A566EC">
        <w:rPr>
          <w:rFonts w:ascii="Garamond" w:hAnsi="Garamond"/>
        </w:rPr>
        <w:t xml:space="preserve">. Czas trwania praktyki: </w:t>
      </w:r>
      <w:r>
        <w:rPr>
          <w:rFonts w:ascii="Garamond" w:hAnsi="Garamond"/>
        </w:rPr>
        <w:t>…………………..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 xml:space="preserve">8. </w:t>
      </w:r>
      <w:r>
        <w:rPr>
          <w:rFonts w:ascii="Garamond" w:hAnsi="Garamond"/>
        </w:rPr>
        <w:t>Koordynator Praktyk</w:t>
      </w:r>
      <w:r w:rsidRPr="00A566EC">
        <w:rPr>
          <w:rFonts w:ascii="Garamond" w:hAnsi="Garamond"/>
        </w:rPr>
        <w:t>: ……………………………………………</w:t>
      </w:r>
      <w:r>
        <w:rPr>
          <w:rFonts w:ascii="Garamond" w:hAnsi="Garamond"/>
        </w:rPr>
        <w:t xml:space="preserve">, </w:t>
      </w:r>
      <w:r w:rsidRPr="00A566EC">
        <w:rPr>
          <w:rFonts w:ascii="Garamond" w:hAnsi="Garamond"/>
        </w:rPr>
        <w:t>tel.: ………..………, e-mail: ……..…………………………...…</w:t>
      </w:r>
    </w:p>
    <w:p w:rsidR="004E2E9F" w:rsidRPr="00A566EC" w:rsidRDefault="004E2E9F" w:rsidP="004E2E9F">
      <w:pPr>
        <w:tabs>
          <w:tab w:val="left" w:pos="1078"/>
        </w:tabs>
        <w:rPr>
          <w:rFonts w:ascii="Garamond" w:hAnsi="Garamond"/>
        </w:rPr>
      </w:pPr>
      <w:r w:rsidRPr="00A566EC">
        <w:rPr>
          <w:rFonts w:ascii="Garamond" w:hAnsi="Garamond"/>
        </w:rPr>
        <w:t>10. Termin praktyki: od ………… do ………… 202.. r.</w:t>
      </w:r>
    </w:p>
    <w:p w:rsidR="004E2E9F" w:rsidRPr="00A566EC" w:rsidRDefault="004E2E9F" w:rsidP="004E2E9F">
      <w:pPr>
        <w:tabs>
          <w:tab w:val="left" w:pos="1078"/>
        </w:tabs>
        <w:jc w:val="right"/>
        <w:rPr>
          <w:rFonts w:ascii="Garamond" w:hAnsi="Garamond"/>
        </w:rPr>
      </w:pPr>
      <w:r w:rsidRPr="00A566EC">
        <w:rPr>
          <w:rFonts w:ascii="Garamond" w:hAnsi="Garamond"/>
        </w:rPr>
        <w:t>………..……………………………………………</w:t>
      </w:r>
    </w:p>
    <w:p w:rsidR="004E2E9F" w:rsidRPr="00A566EC" w:rsidRDefault="004E2E9F" w:rsidP="004E2E9F">
      <w:pPr>
        <w:tabs>
          <w:tab w:val="left" w:pos="1078"/>
        </w:tabs>
        <w:jc w:val="right"/>
        <w:rPr>
          <w:rFonts w:ascii="Garamond" w:hAnsi="Garamond"/>
        </w:rPr>
      </w:pPr>
      <w:r w:rsidRPr="00A566EC">
        <w:rPr>
          <w:rFonts w:ascii="Garamond" w:hAnsi="Garamond"/>
        </w:rPr>
        <w:t xml:space="preserve">(podpis </w:t>
      </w:r>
      <w:r>
        <w:rPr>
          <w:rFonts w:ascii="Garamond" w:hAnsi="Garamond"/>
        </w:rPr>
        <w:t>Koordynatora Praktyk</w:t>
      </w:r>
      <w:r w:rsidRPr="00A566EC">
        <w:rPr>
          <w:rFonts w:ascii="Garamond" w:hAnsi="Garamond"/>
        </w:rPr>
        <w:t>)</w:t>
      </w:r>
    </w:p>
    <w:p w:rsidR="00193654" w:rsidRDefault="00193654" w:rsidP="00193654">
      <w:pPr>
        <w:tabs>
          <w:tab w:val="left" w:pos="1078"/>
        </w:tabs>
        <w:jc w:val="center"/>
        <w:rPr>
          <w:rFonts w:ascii="Garamond" w:hAnsi="Garamond"/>
        </w:rPr>
      </w:pPr>
    </w:p>
    <w:p w:rsidR="00193654" w:rsidRDefault="004E2E9F" w:rsidP="00193654">
      <w:pPr>
        <w:tabs>
          <w:tab w:val="left" w:pos="1078"/>
        </w:tabs>
        <w:jc w:val="center"/>
        <w:rPr>
          <w:rFonts w:ascii="Garamond" w:hAnsi="Garamond"/>
        </w:rPr>
      </w:pPr>
      <w:r w:rsidRPr="00A566EC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1823526" wp14:editId="0B3DC202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5784215" cy="2470986"/>
                <wp:effectExtent l="0" t="0" r="0" b="571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247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E9F" w:rsidRDefault="004E2E9F" w:rsidP="004E2E9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Wypełnia Zakładowy Opiekun Praktyki</w:t>
                            </w:r>
                          </w:p>
                          <w:p w:rsidR="004E2E9F" w:rsidRPr="00A566EC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66EC">
                              <w:rPr>
                                <w:rFonts w:ascii="Garamond" w:hAnsi="Garamond"/>
                              </w:rPr>
                              <w:t>Potwierdzam zgłoszenie się studenta na praktykę:</w:t>
                            </w:r>
                          </w:p>
                          <w:p w:rsidR="004E2E9F" w:rsidRPr="00A566EC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66EC">
                              <w:rPr>
                                <w:rFonts w:ascii="Garamond" w:hAnsi="Garamond"/>
                              </w:rPr>
                              <w:t>......................................................................</w:t>
                            </w:r>
                          </w:p>
                          <w:p w:rsidR="004E2E9F" w:rsidRPr="00A566EC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66EC">
                              <w:rPr>
                                <w:rFonts w:ascii="Garamond" w:hAnsi="Garamond"/>
                              </w:rPr>
                              <w:t>(data, pieczęć i podpis)</w:t>
                            </w:r>
                          </w:p>
                          <w:p w:rsidR="004E2E9F" w:rsidRPr="00A566EC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66EC">
                              <w:rPr>
                                <w:rFonts w:ascii="Garamond" w:hAnsi="Garamond"/>
                              </w:rPr>
                              <w:t>Potwierdzam odbycie szkolenia BHP:</w:t>
                            </w:r>
                          </w:p>
                          <w:p w:rsidR="004E2E9F" w:rsidRPr="00A566EC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66EC">
                              <w:rPr>
                                <w:rFonts w:ascii="Garamond" w:hAnsi="Garamond"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4E2E9F" w:rsidRDefault="004E2E9F" w:rsidP="004E2E9F">
                            <w:pPr>
                              <w:tabs>
                                <w:tab w:val="left" w:pos="1078"/>
                              </w:tabs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data, pieczęć i podpis)</w:t>
                            </w:r>
                          </w:p>
                          <w:p w:rsidR="004E2E9F" w:rsidRDefault="004E2E9F" w:rsidP="004E2E9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35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6.9pt;width:455.45pt;height:194.5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" filled="f" stroked="f">
                <v:textbox>
                  <w:txbxContent>
                    <w:p w:rsidR="004E2E9F" w:rsidRDefault="004E2E9F" w:rsidP="004E2E9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Wypełnia Zakładowy Opiekun Praktyki</w:t>
                      </w:r>
                    </w:p>
                    <w:p w:rsidR="004E2E9F" w:rsidRPr="00A566EC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 w:rsidRPr="00A566EC">
                        <w:rPr>
                          <w:rFonts w:ascii="Garamond" w:hAnsi="Garamond"/>
                        </w:rPr>
                        <w:t>Potwierdzam zgłoszenie się studenta na praktykę:</w:t>
                      </w:r>
                    </w:p>
                    <w:p w:rsidR="004E2E9F" w:rsidRPr="00A566EC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 w:rsidRPr="00A566EC">
                        <w:rPr>
                          <w:rFonts w:ascii="Garamond" w:hAnsi="Garamond"/>
                        </w:rPr>
                        <w:t>......................................................................</w:t>
                      </w:r>
                    </w:p>
                    <w:p w:rsidR="004E2E9F" w:rsidRPr="00A566EC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 w:rsidRPr="00A566EC">
                        <w:rPr>
                          <w:rFonts w:ascii="Garamond" w:hAnsi="Garamond"/>
                        </w:rPr>
                        <w:t>(data, pieczęć i podpis)</w:t>
                      </w:r>
                    </w:p>
                    <w:p w:rsidR="004E2E9F" w:rsidRPr="00A566EC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 w:rsidRPr="00A566EC">
                        <w:rPr>
                          <w:rFonts w:ascii="Garamond" w:hAnsi="Garamond"/>
                        </w:rPr>
                        <w:t>Potwierdzam odbycie szkolenia BHP:</w:t>
                      </w:r>
                    </w:p>
                    <w:p w:rsidR="004E2E9F" w:rsidRPr="00A566EC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 w:rsidRPr="00A566EC">
                        <w:rPr>
                          <w:rFonts w:ascii="Garamond" w:hAnsi="Garamond"/>
                        </w:rPr>
                        <w:t>........................................................................................</w:t>
                      </w:r>
                    </w:p>
                    <w:p w:rsidR="004E2E9F" w:rsidRDefault="004E2E9F" w:rsidP="004E2E9F">
                      <w:pPr>
                        <w:tabs>
                          <w:tab w:val="left" w:pos="1078"/>
                        </w:tabs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data, pieczęć i podpis)</w:t>
                      </w:r>
                    </w:p>
                    <w:p w:rsidR="004E2E9F" w:rsidRDefault="004E2E9F" w:rsidP="004E2E9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6F4" w:rsidRDefault="00BE36F4" w:rsidP="00193654">
      <w:pPr>
        <w:tabs>
          <w:tab w:val="left" w:pos="1078"/>
        </w:tabs>
        <w:jc w:val="center"/>
        <w:rPr>
          <w:rFonts w:ascii="Garamond" w:hAnsi="Garamond"/>
        </w:rPr>
        <w:sectPr w:rsidR="00BE36F4" w:rsidSect="00A33BCF">
          <w:headerReference w:type="default" r:id="rId8"/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</w:p>
    <w:p w:rsidR="00A566EC" w:rsidRDefault="00A566EC" w:rsidP="00A566EC">
      <w:pPr>
        <w:tabs>
          <w:tab w:val="left" w:pos="1078"/>
        </w:tabs>
        <w:jc w:val="center"/>
        <w:rPr>
          <w:rFonts w:ascii="Garamond" w:hAnsi="Garamond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B5141C" w:rsidRDefault="00B5141C" w:rsidP="009703AA">
      <w:pPr>
        <w:pStyle w:val="Nagwek1"/>
        <w:spacing w:before="0"/>
        <w:jc w:val="right"/>
        <w:rPr>
          <w:rFonts w:ascii="Garamond" w:hAnsi="Garamond"/>
          <w:b w:val="0"/>
          <w:sz w:val="20"/>
        </w:rPr>
      </w:pPr>
    </w:p>
    <w:p w:rsidR="00E23D55" w:rsidRDefault="00E23D55" w:rsidP="00E23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D55" w:rsidRPr="007E10D1" w:rsidRDefault="00E23D55" w:rsidP="00E23D55">
      <w:pPr>
        <w:tabs>
          <w:tab w:val="left" w:pos="1078"/>
        </w:tabs>
        <w:jc w:val="center"/>
        <w:rPr>
          <w:rFonts w:ascii="Garamond" w:hAnsi="Garamond"/>
        </w:rPr>
      </w:pPr>
    </w:p>
    <w:sectPr w:rsidR="00E23D55" w:rsidRPr="007E10D1" w:rsidSect="00A33BCF">
      <w:footerReference w:type="even" r:id="rId9"/>
      <w:footerReference w:type="default" r:id="rId10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1947" w:rsidRDefault="00EF1947" w:rsidP="00C048BD">
      <w:pPr>
        <w:spacing w:after="0" w:line="240" w:lineRule="auto"/>
      </w:pPr>
      <w:r>
        <w:separator/>
      </w:r>
    </w:p>
  </w:endnote>
  <w:endnote w:type="continuationSeparator" w:id="0">
    <w:p w:rsidR="00EF1947" w:rsidRDefault="00EF1947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FD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1947" w:rsidRDefault="00EF1947" w:rsidP="00C048BD">
      <w:pPr>
        <w:spacing w:after="0" w:line="240" w:lineRule="auto"/>
      </w:pPr>
      <w:r>
        <w:separator/>
      </w:r>
    </w:p>
  </w:footnote>
  <w:footnote w:type="continuationSeparator" w:id="0">
    <w:p w:rsidR="00EF1947" w:rsidRDefault="00EF1947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720A87" w:rsidTr="008F407C">
      <w:tc>
        <w:tcPr>
          <w:tcW w:w="4531" w:type="dxa"/>
        </w:tcPr>
        <w:p w:rsidR="00720A87" w:rsidRDefault="00720A87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485660" cy="393700"/>
                <wp:effectExtent l="0" t="0" r="635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621" cy="4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720A87" w:rsidRPr="00380335" w:rsidRDefault="00720A87" w:rsidP="00380335">
          <w:pPr>
            <w:pStyle w:val="Nagwek"/>
            <w:tabs>
              <w:tab w:val="clear" w:pos="4536"/>
            </w:tabs>
          </w:pPr>
          <w:r w:rsidRPr="00380335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0</wp:posOffset>
                </wp:positionV>
                <wp:extent cx="1861152" cy="406400"/>
                <wp:effectExtent l="0" t="0" r="6350" b="0"/>
                <wp:wrapTight wrapText="bothSides">
                  <wp:wrapPolygon edited="0">
                    <wp:start x="2212" y="0"/>
                    <wp:lineTo x="0" y="3038"/>
                    <wp:lineTo x="0" y="19238"/>
                    <wp:lineTo x="663" y="20250"/>
                    <wp:lineTo x="1990" y="20250"/>
                    <wp:lineTo x="21453" y="20250"/>
                    <wp:lineTo x="21453" y="0"/>
                    <wp:lineTo x="8183" y="0"/>
                    <wp:lineTo x="2212" y="0"/>
                  </wp:wrapPolygon>
                </wp:wrapTight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754" cy="40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20A87" w:rsidRDefault="00720A87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B5E"/>
    <w:multiLevelType w:val="hybridMultilevel"/>
    <w:tmpl w:val="5150DA9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12"/>
    <w:multiLevelType w:val="hybridMultilevel"/>
    <w:tmpl w:val="1DACC3C8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18E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C86"/>
    <w:multiLevelType w:val="hybridMultilevel"/>
    <w:tmpl w:val="81400C8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83B"/>
    <w:multiLevelType w:val="hybridMultilevel"/>
    <w:tmpl w:val="9A2E8562"/>
    <w:lvl w:ilvl="0" w:tplc="25326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24A49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70A"/>
    <w:multiLevelType w:val="hybridMultilevel"/>
    <w:tmpl w:val="EE827A9E"/>
    <w:lvl w:ilvl="0" w:tplc="22AE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A7"/>
    <w:multiLevelType w:val="hybridMultilevel"/>
    <w:tmpl w:val="1A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413F"/>
    <w:multiLevelType w:val="hybridMultilevel"/>
    <w:tmpl w:val="887EDDC6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6BA"/>
    <w:multiLevelType w:val="hybridMultilevel"/>
    <w:tmpl w:val="2AA69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8569504">
    <w:abstractNumId w:val="10"/>
  </w:num>
  <w:num w:numId="2" w16cid:durableId="277375535">
    <w:abstractNumId w:val="7"/>
  </w:num>
  <w:num w:numId="3" w16cid:durableId="1338852484">
    <w:abstractNumId w:val="11"/>
  </w:num>
  <w:num w:numId="4" w16cid:durableId="1760441836">
    <w:abstractNumId w:val="13"/>
  </w:num>
  <w:num w:numId="5" w16cid:durableId="40904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9643826">
    <w:abstractNumId w:val="5"/>
  </w:num>
  <w:num w:numId="7" w16cid:durableId="155997950">
    <w:abstractNumId w:val="12"/>
  </w:num>
  <w:num w:numId="8" w16cid:durableId="889338769">
    <w:abstractNumId w:val="2"/>
  </w:num>
  <w:num w:numId="9" w16cid:durableId="2111509232">
    <w:abstractNumId w:val="4"/>
  </w:num>
  <w:num w:numId="10" w16cid:durableId="1293826025">
    <w:abstractNumId w:val="9"/>
  </w:num>
  <w:num w:numId="11" w16cid:durableId="62066768">
    <w:abstractNumId w:val="8"/>
  </w:num>
  <w:num w:numId="12" w16cid:durableId="2105952410">
    <w:abstractNumId w:val="0"/>
  </w:num>
  <w:num w:numId="13" w16cid:durableId="1532761880">
    <w:abstractNumId w:val="3"/>
  </w:num>
  <w:num w:numId="14" w16cid:durableId="93549874">
    <w:abstractNumId w:val="1"/>
  </w:num>
  <w:num w:numId="15" w16cid:durableId="951281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56B55"/>
    <w:rsid w:val="00073D7A"/>
    <w:rsid w:val="000A309B"/>
    <w:rsid w:val="000A6E32"/>
    <w:rsid w:val="000B264F"/>
    <w:rsid w:val="000B3E42"/>
    <w:rsid w:val="000B4D8D"/>
    <w:rsid w:val="0010010C"/>
    <w:rsid w:val="00101787"/>
    <w:rsid w:val="00104F55"/>
    <w:rsid w:val="00133BA6"/>
    <w:rsid w:val="00136320"/>
    <w:rsid w:val="0014231C"/>
    <w:rsid w:val="00183118"/>
    <w:rsid w:val="001859EE"/>
    <w:rsid w:val="001864FD"/>
    <w:rsid w:val="0019099D"/>
    <w:rsid w:val="00193654"/>
    <w:rsid w:val="001A5D04"/>
    <w:rsid w:val="001C5B59"/>
    <w:rsid w:val="001D0EF5"/>
    <w:rsid w:val="001D3DDD"/>
    <w:rsid w:val="00221A95"/>
    <w:rsid w:val="00240A77"/>
    <w:rsid w:val="002635CE"/>
    <w:rsid w:val="0026685D"/>
    <w:rsid w:val="00276A2D"/>
    <w:rsid w:val="00296DA9"/>
    <w:rsid w:val="002D13D3"/>
    <w:rsid w:val="002E2D59"/>
    <w:rsid w:val="002F6381"/>
    <w:rsid w:val="0031469E"/>
    <w:rsid w:val="00316AC8"/>
    <w:rsid w:val="00321074"/>
    <w:rsid w:val="0032645F"/>
    <w:rsid w:val="00346C16"/>
    <w:rsid w:val="00371F0F"/>
    <w:rsid w:val="00375236"/>
    <w:rsid w:val="00375341"/>
    <w:rsid w:val="00380335"/>
    <w:rsid w:val="00381413"/>
    <w:rsid w:val="00386C03"/>
    <w:rsid w:val="0039383D"/>
    <w:rsid w:val="003A4702"/>
    <w:rsid w:val="003F5917"/>
    <w:rsid w:val="0042276A"/>
    <w:rsid w:val="00480D64"/>
    <w:rsid w:val="004A35D6"/>
    <w:rsid w:val="004D0545"/>
    <w:rsid w:val="004E2E9F"/>
    <w:rsid w:val="004F62BA"/>
    <w:rsid w:val="00523988"/>
    <w:rsid w:val="00526A82"/>
    <w:rsid w:val="00542E48"/>
    <w:rsid w:val="00543F3D"/>
    <w:rsid w:val="00556C3B"/>
    <w:rsid w:val="005749AC"/>
    <w:rsid w:val="005A5702"/>
    <w:rsid w:val="005C66AF"/>
    <w:rsid w:val="005F4911"/>
    <w:rsid w:val="006300D5"/>
    <w:rsid w:val="00662F9D"/>
    <w:rsid w:val="00676933"/>
    <w:rsid w:val="006776C4"/>
    <w:rsid w:val="006B2019"/>
    <w:rsid w:val="006D37E3"/>
    <w:rsid w:val="0070706B"/>
    <w:rsid w:val="00713EF4"/>
    <w:rsid w:val="00720A87"/>
    <w:rsid w:val="007247F8"/>
    <w:rsid w:val="00726DCF"/>
    <w:rsid w:val="0076070A"/>
    <w:rsid w:val="00783854"/>
    <w:rsid w:val="0079389A"/>
    <w:rsid w:val="00795F58"/>
    <w:rsid w:val="007B5290"/>
    <w:rsid w:val="007D2F92"/>
    <w:rsid w:val="007E10D1"/>
    <w:rsid w:val="007E6F51"/>
    <w:rsid w:val="008361F7"/>
    <w:rsid w:val="00853F03"/>
    <w:rsid w:val="00857392"/>
    <w:rsid w:val="0089147D"/>
    <w:rsid w:val="008A0039"/>
    <w:rsid w:val="008B7999"/>
    <w:rsid w:val="008C4E3C"/>
    <w:rsid w:val="008D67E4"/>
    <w:rsid w:val="008F407C"/>
    <w:rsid w:val="00926985"/>
    <w:rsid w:val="00926AA3"/>
    <w:rsid w:val="00933B0D"/>
    <w:rsid w:val="00934015"/>
    <w:rsid w:val="00962D9A"/>
    <w:rsid w:val="00967375"/>
    <w:rsid w:val="009703AA"/>
    <w:rsid w:val="0099353D"/>
    <w:rsid w:val="009A41C6"/>
    <w:rsid w:val="009B5045"/>
    <w:rsid w:val="009C06CC"/>
    <w:rsid w:val="009C2983"/>
    <w:rsid w:val="009C674F"/>
    <w:rsid w:val="009E6F3F"/>
    <w:rsid w:val="00A06F06"/>
    <w:rsid w:val="00A11146"/>
    <w:rsid w:val="00A33BCF"/>
    <w:rsid w:val="00A461AD"/>
    <w:rsid w:val="00A566EC"/>
    <w:rsid w:val="00A76668"/>
    <w:rsid w:val="00A82E21"/>
    <w:rsid w:val="00AB3FD1"/>
    <w:rsid w:val="00AC7103"/>
    <w:rsid w:val="00AE6916"/>
    <w:rsid w:val="00B024CA"/>
    <w:rsid w:val="00B06441"/>
    <w:rsid w:val="00B371E7"/>
    <w:rsid w:val="00B447F3"/>
    <w:rsid w:val="00B5141C"/>
    <w:rsid w:val="00B575B0"/>
    <w:rsid w:val="00B70E28"/>
    <w:rsid w:val="00B86988"/>
    <w:rsid w:val="00BD4E2A"/>
    <w:rsid w:val="00BE36F4"/>
    <w:rsid w:val="00BE772D"/>
    <w:rsid w:val="00BF1674"/>
    <w:rsid w:val="00C048BD"/>
    <w:rsid w:val="00C450E8"/>
    <w:rsid w:val="00C96CF0"/>
    <w:rsid w:val="00D01930"/>
    <w:rsid w:val="00D32D54"/>
    <w:rsid w:val="00D77A59"/>
    <w:rsid w:val="00D83683"/>
    <w:rsid w:val="00D960B0"/>
    <w:rsid w:val="00DA221E"/>
    <w:rsid w:val="00DB15E6"/>
    <w:rsid w:val="00DD05AD"/>
    <w:rsid w:val="00DD354F"/>
    <w:rsid w:val="00E16688"/>
    <w:rsid w:val="00E23D55"/>
    <w:rsid w:val="00EA0D0A"/>
    <w:rsid w:val="00EB368B"/>
    <w:rsid w:val="00EE79BB"/>
    <w:rsid w:val="00EF1947"/>
    <w:rsid w:val="00F90389"/>
    <w:rsid w:val="00FB268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6AC1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03AA"/>
    <w:pPr>
      <w:keepNext/>
      <w:spacing w:before="144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Bezodstpw">
    <w:name w:val="No Spacing"/>
    <w:uiPriority w:val="1"/>
    <w:qFormat/>
    <w:rsid w:val="0019365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rsid w:val="0019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6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03A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nak1ZnakZnakZnak">
    <w:name w:val="Znak1 Znak Znak Znak"/>
    <w:basedOn w:val="Normalny"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03AA"/>
  </w:style>
  <w:style w:type="paragraph" w:styleId="Tekstpodstawowy">
    <w:name w:val="Body Text"/>
    <w:basedOn w:val="Normalny"/>
    <w:link w:val="TekstpodstawowyZnak"/>
    <w:rsid w:val="009703AA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0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3AA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3AA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Pogrubienie">
    <w:name w:val="Strong"/>
    <w:qFormat/>
    <w:rsid w:val="009703AA"/>
    <w:rPr>
      <w:b/>
      <w:bCs/>
    </w:rPr>
  </w:style>
  <w:style w:type="character" w:styleId="Tytuksiki">
    <w:name w:val="Book Title"/>
    <w:uiPriority w:val="33"/>
    <w:qFormat/>
    <w:rsid w:val="009703AA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2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D7B-D658-4E47-B304-A5A5C99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3-10-03T07:47:00Z</cp:lastPrinted>
  <dcterms:created xsi:type="dcterms:W3CDTF">2023-10-22T08:44:00Z</dcterms:created>
  <dcterms:modified xsi:type="dcterms:W3CDTF">2023-10-22T08:44:00Z</dcterms:modified>
</cp:coreProperties>
</file>